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F5B3" w14:textId="77777777"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>de minimis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14:paraId="5EBCA7B8" w14:textId="18C6FBCE"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</w:t>
      </w:r>
      <w:r w:rsidR="004A62D7">
        <w:rPr>
          <w:rFonts w:ascii="Palatino Linotype" w:hAnsi="Palatino Linotype" w:cs="Arial"/>
          <w:color w:val="FFFFFF" w:themeColor="background1"/>
        </w:rPr>
        <w:t>6</w:t>
      </w:r>
      <w:r w:rsidRPr="00BC2C80">
        <w:rPr>
          <w:rFonts w:ascii="Palatino Linotype" w:hAnsi="Palatino Linotype" w:cs="Arial"/>
          <w:color w:val="FFFFFF" w:themeColor="background1"/>
        </w:rPr>
        <w:t>. GODINI</w:t>
      </w:r>
    </w:p>
    <w:p w14:paraId="067B39EE" w14:textId="77777777"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14:paraId="406A0B25" w14:textId="77777777"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F3A604F" w14:textId="2730811A" w:rsidR="00150D7F" w:rsidRDefault="00C136B5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ZAHTJEV – MJERA </w:t>
      </w:r>
      <w:r w:rsidR="00DE2A24">
        <w:rPr>
          <w:rFonts w:ascii="Palatino Linotype" w:hAnsi="Palatino Linotype" w:cs="Arial"/>
          <w:b/>
          <w:sz w:val="24"/>
          <w:szCs w:val="24"/>
        </w:rPr>
        <w:t>3</w:t>
      </w:r>
    </w:p>
    <w:p w14:paraId="5F961DBD" w14:textId="53D9BAC2" w:rsidR="004A62D7" w:rsidRPr="004A62D7" w:rsidRDefault="00DE2A24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Cs/>
          <w:i/>
          <w:iCs/>
          <w:sz w:val="24"/>
          <w:szCs w:val="24"/>
        </w:rPr>
      </w:pPr>
      <w:r w:rsidRPr="00DE2A24">
        <w:rPr>
          <w:rFonts w:ascii="Palatino Linotype" w:hAnsi="Palatino Linotype" w:cs="Arial"/>
          <w:bCs/>
          <w:i/>
          <w:iCs/>
          <w:sz w:val="24"/>
          <w:szCs w:val="24"/>
        </w:rPr>
        <w:t>SUBVENCIONIRANJE  TROŠKOVA DIGITALIZACIJE POSLOVANJA</w:t>
      </w:r>
    </w:p>
    <w:p w14:paraId="3D8D96AF" w14:textId="77777777"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557"/>
        <w:gridCol w:w="906"/>
        <w:gridCol w:w="5564"/>
      </w:tblGrid>
      <w:tr w:rsidR="00DC38D9" w:rsidRPr="00DC38D9" w14:paraId="0934D643" w14:textId="77777777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DA853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14:paraId="06CDD9CB" w14:textId="77777777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8EF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B17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3F4FB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3BA229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0EBC71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F98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1733" w14:textId="1F9B621D" w:rsidR="00DC38D9" w:rsidRPr="00DC38D9" w:rsidRDefault="004A62D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dresa sj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dišt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8C0D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982C29F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5B6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782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C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158181E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2FE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224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40A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14:paraId="793CED80" w14:textId="77777777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FB6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931" w14:textId="44E34518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5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E576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0FF309C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3FD6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C3CB" w14:textId="62654246" w:rsidR="00DC38D9" w:rsidRPr="00DC38D9" w:rsidRDefault="004A62D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oba ovlaštena za zastupanj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0E6C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9022E8D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8F5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C435" w14:textId="4E04C2A6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za zahtje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FE6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386B445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D5C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051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10D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363A00A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8792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B0F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91E7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0386087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F7893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6A2E" w14:textId="4D469C0D" w:rsidR="00DC38D9" w:rsidRPr="00DC38D9" w:rsidRDefault="004A62D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u trenutku podnošenja Zahtje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4B3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92B2000" w14:textId="77777777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110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2326" w14:textId="07BA4280" w:rsidR="00DC38D9" w:rsidRPr="00DC38D9" w:rsidRDefault="004A62D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vrijeme </w:t>
            </w:r>
            <w:r>
              <w:t xml:space="preserve"> </w:t>
            </w:r>
            <w:r w:rsidRPr="00624330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 trenutku podnošenja Zahtje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335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726CE641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7AD9" w14:textId="041C3285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C3A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C76F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6D20FA6A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5269" w14:textId="2757D82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574B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A73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0FE615F1" w14:textId="77777777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A401" w14:textId="1A812542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</w:t>
            </w:r>
            <w:r w:rsidR="004A62D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78A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902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14:paraId="3F8FA15C" w14:textId="77777777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760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14:paraId="73B6A31D" w14:textId="77777777" w:rsidTr="00DC38D9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42E2B94" w14:textId="38427E5B" w:rsidR="00DC38D9" w:rsidRPr="00283726" w:rsidRDefault="00283726" w:rsidP="00283726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283726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EE28AB3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69F3B48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E52E8FC" w14:textId="77777777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7CB8404" w14:textId="12A726B0" w:rsidR="00A11D4E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</w:t>
            </w:r>
            <w:r w:rsidR="00DC38D9"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na</w:t>
            </w:r>
            <w:r w:rsidR="00C136B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  <w:r w:rsidR="009E3CF6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                                               (opisati u nekoliko rečenica)</w:t>
            </w:r>
          </w:p>
          <w:p w14:paraId="0471127C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0183D63B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5A95CAD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862CDF9" w14:textId="39BE5400" w:rsidR="00A11D4E" w:rsidRPr="00DC38D9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48387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1BA28BED" w14:textId="77777777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7DE8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F63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F5F2A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4D25475D" w14:textId="77777777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C961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769E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33FD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C6B102B" w14:textId="77777777" w:rsidTr="00DC38D9">
        <w:trPr>
          <w:trHeight w:val="25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AB54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889D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6AEB" w14:textId="62C14016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81D2E47" w14:textId="12853ECD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CC6EC42" w14:textId="166252C8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50E7BFA" w14:textId="27B6FDF0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238AB0B" w14:textId="43068A15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6CEC0D3C" w14:textId="36C4AD2F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BEFC40A" w14:textId="7840805B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5D892342" w14:textId="711A9315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2389935A" w14:textId="6FE6ADF2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7FAC1D56" w14:textId="77777777" w:rsidR="002B3ADD" w:rsidRDefault="002B3AD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41995564" w14:textId="77777777" w:rsidR="00A11D4E" w:rsidRDefault="00A11D4E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36F05498" w14:textId="77777777" w:rsidR="00283726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14:paraId="1EA1B35F" w14:textId="326DBCCA" w:rsidR="00283726" w:rsidRPr="00DC38D9" w:rsidRDefault="00283726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3AC6987B" w14:textId="77777777" w:rsidTr="004A62D7">
        <w:trPr>
          <w:trHeight w:val="4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0521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614" w14:textId="2B8CC9C4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Ukupan iznos investicije               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4A14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  <w:p w14:paraId="165AF71C" w14:textId="77777777" w:rsidR="00A42B3F" w:rsidRPr="00DC38D9" w:rsidRDefault="00A42B3F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2C648D01" w14:textId="77777777" w:rsidTr="004A62D7">
        <w:trPr>
          <w:trHeight w:val="5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8012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2721" w14:textId="53253A98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Traženi iznos potpore                         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8B39" w14:textId="77777777"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  <w:p w14:paraId="72E3E8BD" w14:textId="77777777" w:rsidR="00A42B3F" w:rsidRPr="00DC38D9" w:rsidRDefault="00A42B3F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14:paraId="50D2AA7A" w14:textId="77777777" w:rsidTr="004A62D7">
        <w:trPr>
          <w:trHeight w:val="7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F4A5" w14:textId="77777777"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110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9E39" w14:textId="77777777"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</w:tbl>
    <w:p w14:paraId="21CF664B" w14:textId="77777777" w:rsidR="004A62D7" w:rsidRDefault="004A62D7" w:rsidP="0041016D">
      <w:pPr>
        <w:rPr>
          <w:rFonts w:ascii="Palatino Linotype" w:eastAsia="Times New Roman" w:hAnsi="Palatino Linotype" w:cs="Times New Roman"/>
          <w:lang w:eastAsia="hr-HR"/>
        </w:rPr>
      </w:pPr>
    </w:p>
    <w:p w14:paraId="68D2ED10" w14:textId="77777777" w:rsidR="004A62D7" w:rsidRPr="002A34A9" w:rsidRDefault="004A62D7" w:rsidP="004A62D7">
      <w:pPr>
        <w:spacing w:line="276" w:lineRule="auto"/>
        <w:jc w:val="center"/>
        <w:rPr>
          <w:rFonts w:ascii="Palatino Linotype" w:eastAsia="Times New Roman" w:hAnsi="Palatino Linotype" w:cs="Times New Roman"/>
          <w:b/>
          <w:bCs/>
          <w:lang w:eastAsia="hr-HR"/>
        </w:rPr>
      </w:pPr>
      <w:r>
        <w:rPr>
          <w:rFonts w:ascii="Palatino Linotype" w:eastAsia="Times New Roman" w:hAnsi="Palatino Linotype" w:cs="Times New Roman"/>
          <w:lang w:eastAsia="hr-HR"/>
        </w:rPr>
        <w:tab/>
      </w: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t>Napomena: Nepotpuni i nepotpisani zahtjevi neće se razmatrati.</w:t>
      </w:r>
    </w:p>
    <w:p w14:paraId="2585E6F1" w14:textId="77777777" w:rsidR="004A62D7" w:rsidRDefault="004A62D7" w:rsidP="0041016D">
      <w:pPr>
        <w:rPr>
          <w:rFonts w:ascii="Palatino Linotype" w:eastAsia="Times New Roman" w:hAnsi="Palatino Linotype" w:cs="Times New Roman"/>
          <w:lang w:eastAsia="hr-HR"/>
        </w:rPr>
      </w:pPr>
    </w:p>
    <w:p w14:paraId="36726951" w14:textId="128F9A44" w:rsidR="004A62D7" w:rsidRPr="002A34A9" w:rsidRDefault="004A62D7" w:rsidP="004A62D7">
      <w:pPr>
        <w:spacing w:line="276" w:lineRule="auto"/>
        <w:rPr>
          <w:rFonts w:ascii="Palatino Linotype" w:eastAsia="Times New Roman" w:hAnsi="Palatino Linotype" w:cs="Times New Roman"/>
          <w:b/>
          <w:bCs/>
          <w:lang w:eastAsia="hr-HR"/>
        </w:rPr>
      </w:pPr>
      <w:r w:rsidRPr="002A34A9">
        <w:rPr>
          <w:rFonts w:ascii="Palatino Linotype" w:eastAsia="Times New Roman" w:hAnsi="Palatino Linotype" w:cs="Times New Roman"/>
          <w:b/>
          <w:bCs/>
          <w:lang w:eastAsia="hr-HR"/>
        </w:rPr>
        <w:lastRenderedPageBreak/>
        <w:t>III DOKUMENTACIJA KOJU JE POTREBNO PRILOŽITI UZ ZAHTJEV:</w:t>
      </w:r>
    </w:p>
    <w:p w14:paraId="5E3F2808" w14:textId="77777777" w:rsidR="004A62D7" w:rsidRPr="002A34A9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Izvadak iz sudskog ili obrtnog registra (ne stariji od 3 mjeseca)</w:t>
      </w:r>
    </w:p>
    <w:p w14:paraId="37EFB26B" w14:textId="77777777" w:rsidR="004A62D7" w:rsidRPr="002A34A9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Potvrda Porezne uprave o stanju duga iz koje je razvidno da nema duga (ne starija od 30 dana)</w:t>
      </w:r>
    </w:p>
    <w:p w14:paraId="019C81DA" w14:textId="77777777" w:rsidR="004A62D7" w:rsidRPr="002A34A9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Dokaz o najmanje 1 zaposlenom na neodređeno vrijeme - potvrda s HZMO-a (ne starija od 15 dana)</w:t>
      </w:r>
    </w:p>
    <w:p w14:paraId="6C2E268A" w14:textId="77777777" w:rsidR="004A62D7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Izjava o korištenim potporama male vrijednosti</w:t>
      </w:r>
    </w:p>
    <w:p w14:paraId="41896BA1" w14:textId="77777777" w:rsidR="004A62D7" w:rsidRPr="002A34A9" w:rsidRDefault="004A62D7" w:rsidP="004A62D7">
      <w:pPr>
        <w:pStyle w:val="Odlomakpopisa"/>
        <w:numPr>
          <w:ilvl w:val="0"/>
          <w:numId w:val="10"/>
        </w:num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2A34A9">
        <w:rPr>
          <w:rFonts w:ascii="Palatino Linotype" w:eastAsia="Times New Roman" w:hAnsi="Palatino Linotype" w:cs="Times New Roman"/>
          <w:lang w:eastAsia="hr-HR"/>
        </w:rPr>
        <w:t>Ponude</w:t>
      </w:r>
      <w:r>
        <w:rPr>
          <w:rFonts w:ascii="Palatino Linotype" w:eastAsia="Times New Roman" w:hAnsi="Palatino Linotype" w:cs="Times New Roman"/>
          <w:lang w:eastAsia="hr-HR"/>
        </w:rPr>
        <w:t>,</w:t>
      </w:r>
      <w:r w:rsidRPr="002A34A9">
        <w:rPr>
          <w:rFonts w:ascii="Palatino Linotype" w:eastAsia="Times New Roman" w:hAnsi="Palatino Linotype" w:cs="Times New Roman"/>
          <w:lang w:eastAsia="hr-HR"/>
        </w:rPr>
        <w:t xml:space="preserve"> predračuni ili računi na temelju kojih se traži potpora</w:t>
      </w:r>
    </w:p>
    <w:p w14:paraId="4FF2C94B" w14:textId="77777777" w:rsidR="004A62D7" w:rsidRDefault="004A62D7" w:rsidP="004A62D7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302118DD" w14:textId="77777777" w:rsidR="004A62D7" w:rsidRPr="002A34A9" w:rsidRDefault="004A62D7" w:rsidP="004A62D7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00C3AF3B" w14:textId="77777777" w:rsidR="004A62D7" w:rsidRDefault="004A62D7" w:rsidP="004A62D7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Pod materijalnom i kaznenom odgovornošću </w:t>
      </w:r>
      <w:r>
        <w:rPr>
          <w:rFonts w:ascii="Palatino Linotype" w:eastAsia="Times New Roman" w:hAnsi="Palatino Linotype" w:cs="Times New Roman"/>
          <w:lang w:eastAsia="hr-HR"/>
        </w:rPr>
        <w:t>jamčim da su podaci navedeni u zahtjevu i priloženim dokumentima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istiniti</w:t>
      </w:r>
      <w:r>
        <w:rPr>
          <w:rFonts w:ascii="Palatino Linotype" w:eastAsia="Times New Roman" w:hAnsi="Palatino Linotype" w:cs="Times New Roman"/>
          <w:lang w:eastAsia="hr-HR"/>
        </w:rPr>
        <w:t xml:space="preserve"> te da ću o svakoj promjeni činjenica i okolnosti koje mogu biti odlučujuće za odobrenje Potpore, obavijestiti Grad Kastav, Upravni odjel za financije i razvoj, u roku od 8 dana od dana nastanka.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</w:t>
      </w:r>
    </w:p>
    <w:p w14:paraId="6E260ED9" w14:textId="77777777" w:rsidR="004A62D7" w:rsidRPr="00DC38D9" w:rsidRDefault="004A62D7" w:rsidP="004A62D7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>Također sam suglasan/na i stavljam na raspolaganje sve podatke uključujući i osobne podatke navedene u ovom obrascu i prilozima koje podnosim uz ovaj obrazac, u svrhu njiho</w:t>
      </w:r>
      <w:r>
        <w:rPr>
          <w:rFonts w:ascii="Palatino Linotype" w:eastAsia="Times New Roman" w:hAnsi="Palatino Linotype" w:cs="Times New Roman"/>
          <w:lang w:eastAsia="hr-HR"/>
        </w:rPr>
        <w:t>va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prikupljanja, obrade i korištenja te javnog objavljivanja istih, kao i daljnjeg prenošenja na treće osobe sukladno propisima o državnim i potporama male vrijednosti.</w:t>
      </w:r>
    </w:p>
    <w:p w14:paraId="45147F50" w14:textId="77777777" w:rsidR="004A62D7" w:rsidRPr="00DC38D9" w:rsidRDefault="004A62D7" w:rsidP="004A62D7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3E64F568" w14:textId="77777777" w:rsidR="004A62D7" w:rsidRDefault="004A62D7" w:rsidP="004A62D7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>Potpis osobe</w:t>
      </w:r>
      <w:r>
        <w:rPr>
          <w:rFonts w:ascii="Palatino Linotype" w:eastAsia="Times New Roman" w:hAnsi="Palatino Linotype" w:cs="Times New Roman"/>
          <w:lang w:eastAsia="hr-HR"/>
        </w:rPr>
        <w:t xml:space="preserve"> ovlaštene za zastupanje</w:t>
      </w:r>
    </w:p>
    <w:p w14:paraId="42276C59" w14:textId="77777777" w:rsidR="004A62D7" w:rsidRPr="00DC38D9" w:rsidRDefault="004A62D7" w:rsidP="004A62D7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14:paraId="7D747CCD" w14:textId="77777777" w:rsidR="004A62D7" w:rsidRPr="00DC38D9" w:rsidRDefault="004A62D7" w:rsidP="004A62D7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14:paraId="78E4C8F1" w14:textId="77777777" w:rsidR="004A62D7" w:rsidRPr="00150D7F" w:rsidRDefault="004A62D7" w:rsidP="004A62D7">
      <w:pPr>
        <w:rPr>
          <w:rFonts w:ascii="Palatino Linotype" w:hAnsi="Palatino Linotype"/>
          <w:sz w:val="28"/>
          <w:szCs w:val="28"/>
        </w:rPr>
      </w:pPr>
    </w:p>
    <w:p w14:paraId="7BFDCB25" w14:textId="77777777" w:rsidR="004A62D7" w:rsidRPr="00150D7F" w:rsidRDefault="004A62D7" w:rsidP="004A62D7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p w14:paraId="23807C9A" w14:textId="5267458C" w:rsidR="00150D7F" w:rsidRPr="00150D7F" w:rsidRDefault="00150D7F" w:rsidP="004A62D7">
      <w:pPr>
        <w:tabs>
          <w:tab w:val="left" w:pos="4359"/>
        </w:tabs>
        <w:rPr>
          <w:rFonts w:ascii="Palatino Linotype" w:hAnsi="Palatino Linotype"/>
          <w:sz w:val="28"/>
          <w:szCs w:val="28"/>
        </w:rPr>
      </w:pPr>
    </w:p>
    <w:p w14:paraId="1338D8D2" w14:textId="77777777"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0602" w14:textId="77777777" w:rsidR="0021653C" w:rsidRDefault="0021653C" w:rsidP="007962F6">
      <w:pPr>
        <w:spacing w:after="0" w:line="240" w:lineRule="auto"/>
      </w:pPr>
      <w:r>
        <w:separator/>
      </w:r>
    </w:p>
  </w:endnote>
  <w:endnote w:type="continuationSeparator" w:id="0">
    <w:p w14:paraId="0BB45D06" w14:textId="77777777" w:rsidR="0021653C" w:rsidRDefault="0021653C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8E93" w14:textId="77777777"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0C1E3" w14:textId="77777777" w:rsidR="0021653C" w:rsidRDefault="0021653C" w:rsidP="007962F6">
      <w:pPr>
        <w:spacing w:after="0" w:line="240" w:lineRule="auto"/>
      </w:pPr>
      <w:r>
        <w:separator/>
      </w:r>
    </w:p>
  </w:footnote>
  <w:footnote w:type="continuationSeparator" w:id="0">
    <w:p w14:paraId="23E08AF0" w14:textId="77777777" w:rsidR="0021653C" w:rsidRDefault="0021653C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9FCA" w14:textId="77777777"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1416E956" wp14:editId="4E023A72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88F5B7" wp14:editId="0F47403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146A5"/>
    <w:multiLevelType w:val="hybridMultilevel"/>
    <w:tmpl w:val="073012CA"/>
    <w:lvl w:ilvl="0" w:tplc="6CDA43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ED8"/>
    <w:multiLevelType w:val="hybridMultilevel"/>
    <w:tmpl w:val="76867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38775">
    <w:abstractNumId w:val="6"/>
  </w:num>
  <w:num w:numId="2" w16cid:durableId="582031373">
    <w:abstractNumId w:val="5"/>
  </w:num>
  <w:num w:numId="3" w16cid:durableId="1260213831">
    <w:abstractNumId w:val="9"/>
  </w:num>
  <w:num w:numId="4" w16cid:durableId="284041611">
    <w:abstractNumId w:val="2"/>
  </w:num>
  <w:num w:numId="5" w16cid:durableId="1901939186">
    <w:abstractNumId w:val="1"/>
  </w:num>
  <w:num w:numId="6" w16cid:durableId="52311722">
    <w:abstractNumId w:val="3"/>
  </w:num>
  <w:num w:numId="7" w16cid:durableId="1026367136">
    <w:abstractNumId w:val="8"/>
  </w:num>
  <w:num w:numId="8" w16cid:durableId="1169834334">
    <w:abstractNumId w:val="0"/>
  </w:num>
  <w:num w:numId="9" w16cid:durableId="485437487">
    <w:abstractNumId w:val="7"/>
  </w:num>
  <w:num w:numId="10" w16cid:durableId="65149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773AB"/>
    <w:rsid w:val="000A5B0A"/>
    <w:rsid w:val="00114ED1"/>
    <w:rsid w:val="00147FBB"/>
    <w:rsid w:val="00150D7F"/>
    <w:rsid w:val="00176DAB"/>
    <w:rsid w:val="00204A3A"/>
    <w:rsid w:val="0021653C"/>
    <w:rsid w:val="00217C37"/>
    <w:rsid w:val="00240F80"/>
    <w:rsid w:val="00263657"/>
    <w:rsid w:val="00283726"/>
    <w:rsid w:val="002B3ADD"/>
    <w:rsid w:val="002C72BB"/>
    <w:rsid w:val="002E26B5"/>
    <w:rsid w:val="003430D9"/>
    <w:rsid w:val="0034384E"/>
    <w:rsid w:val="0035069F"/>
    <w:rsid w:val="00385E90"/>
    <w:rsid w:val="0039245A"/>
    <w:rsid w:val="003F1BA6"/>
    <w:rsid w:val="0041016D"/>
    <w:rsid w:val="004169E3"/>
    <w:rsid w:val="00417958"/>
    <w:rsid w:val="00425AFF"/>
    <w:rsid w:val="00451AEA"/>
    <w:rsid w:val="004A62D7"/>
    <w:rsid w:val="004D728B"/>
    <w:rsid w:val="005703B6"/>
    <w:rsid w:val="005B4064"/>
    <w:rsid w:val="005C2695"/>
    <w:rsid w:val="005E03B5"/>
    <w:rsid w:val="00620B84"/>
    <w:rsid w:val="00623EEE"/>
    <w:rsid w:val="00700875"/>
    <w:rsid w:val="0071147D"/>
    <w:rsid w:val="00722950"/>
    <w:rsid w:val="00733860"/>
    <w:rsid w:val="00764CB3"/>
    <w:rsid w:val="00786DD5"/>
    <w:rsid w:val="007962F6"/>
    <w:rsid w:val="007B3983"/>
    <w:rsid w:val="007B3BBD"/>
    <w:rsid w:val="00861F73"/>
    <w:rsid w:val="00894D2C"/>
    <w:rsid w:val="00897AC2"/>
    <w:rsid w:val="008B5425"/>
    <w:rsid w:val="00921FE5"/>
    <w:rsid w:val="00933A84"/>
    <w:rsid w:val="00991041"/>
    <w:rsid w:val="0099259A"/>
    <w:rsid w:val="009B64D3"/>
    <w:rsid w:val="009C2241"/>
    <w:rsid w:val="009E3CF6"/>
    <w:rsid w:val="009E7E49"/>
    <w:rsid w:val="00A11D4E"/>
    <w:rsid w:val="00A24E76"/>
    <w:rsid w:val="00A42B3F"/>
    <w:rsid w:val="00AA639A"/>
    <w:rsid w:val="00AB4631"/>
    <w:rsid w:val="00AC1975"/>
    <w:rsid w:val="00AF2CF7"/>
    <w:rsid w:val="00B733D4"/>
    <w:rsid w:val="00B81758"/>
    <w:rsid w:val="00BC2C80"/>
    <w:rsid w:val="00BF5A72"/>
    <w:rsid w:val="00C136B5"/>
    <w:rsid w:val="00C8163F"/>
    <w:rsid w:val="00CB209E"/>
    <w:rsid w:val="00D01752"/>
    <w:rsid w:val="00D26DFF"/>
    <w:rsid w:val="00D33530"/>
    <w:rsid w:val="00D86EA9"/>
    <w:rsid w:val="00DA07AE"/>
    <w:rsid w:val="00DC38D9"/>
    <w:rsid w:val="00DE2A24"/>
    <w:rsid w:val="00E434E6"/>
    <w:rsid w:val="00E56330"/>
    <w:rsid w:val="00E8529C"/>
    <w:rsid w:val="00EB7A55"/>
    <w:rsid w:val="00EE411A"/>
    <w:rsid w:val="00EF5B9D"/>
    <w:rsid w:val="00F36D4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FCAA4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A0E-90DF-4F5B-9F8D-8D9EB48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Tanja Pavlović Flegar</cp:lastModifiedBy>
  <cp:revision>2</cp:revision>
  <cp:lastPrinted>2020-09-01T08:34:00Z</cp:lastPrinted>
  <dcterms:created xsi:type="dcterms:W3CDTF">2026-07-14T12:02:00Z</dcterms:created>
  <dcterms:modified xsi:type="dcterms:W3CDTF">2026-07-14T12:02:00Z</dcterms:modified>
</cp:coreProperties>
</file>